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BDA3" w14:textId="43AD5E04" w:rsidR="00E04893" w:rsidRPr="00D24C14" w:rsidRDefault="00742BCD" w:rsidP="00022F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>Запускаем виртуалку</w:t>
      </w:r>
      <w:r w:rsidR="008039CA"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CA" w:rsidRPr="00D24C14">
        <w:rPr>
          <w:rFonts w:ascii="Times New Roman" w:hAnsi="Times New Roman" w:cs="Times New Roman"/>
          <w:sz w:val="28"/>
          <w:szCs w:val="28"/>
        </w:rPr>
        <w:t>и логинимся</w:t>
      </w:r>
    </w:p>
    <w:p w14:paraId="6CFCA5E1" w14:textId="24A0DC77" w:rsidR="00C47C53" w:rsidRPr="00D24C14" w:rsidRDefault="00C47C53" w:rsidP="00022F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mkdi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создаем папку 5 лабораторной</w:t>
      </w:r>
    </w:p>
    <w:p w14:paraId="4A368D82" w14:textId="6510C3FF" w:rsidR="00C47C53" w:rsidRPr="00D24C14" w:rsidRDefault="00C47C53" w:rsidP="00022F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переходим в папку 5 лабы</w:t>
      </w:r>
    </w:p>
    <w:p w14:paraId="48FE3803" w14:textId="418232A4" w:rsidR="00BD4643" w:rsidRPr="00D24C14" w:rsidRDefault="00BD4643" w:rsidP="00BD46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mkdi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der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создаем папку</w:t>
      </w:r>
      <w:r w:rsidR="003C1AAB" w:rsidRPr="00D24C14">
        <w:rPr>
          <w:rFonts w:ascii="Times New Roman" w:hAnsi="Times New Roman" w:cs="Times New Roman"/>
          <w:sz w:val="28"/>
          <w:szCs w:val="28"/>
        </w:rPr>
        <w:t>, в которую будем монтировать файл</w:t>
      </w:r>
    </w:p>
    <w:p w14:paraId="71C0348F" w14:textId="64D8AFDF" w:rsidR="006E30C9" w:rsidRPr="00D24C14" w:rsidRDefault="006E30C9" w:rsidP="00022F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4C14">
        <w:rPr>
          <w:rFonts w:ascii="Times New Roman" w:hAnsi="Times New Roman" w:cs="Times New Roman"/>
          <w:sz w:val="28"/>
          <w:szCs w:val="28"/>
        </w:rPr>
        <w:t>Вводим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 dd if=/dev/zero</w:t>
      </w:r>
      <w:r w:rsidR="00C60918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</w:t>
      </w:r>
      <w:r w:rsidR="009A4BAA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C60918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1 bs=1M count=1024</w:t>
      </w:r>
      <w:r w:rsidR="00C60918"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60918" w:rsidRPr="00D24C14">
        <w:rPr>
          <w:rFonts w:ascii="Times New Roman" w:hAnsi="Times New Roman" w:cs="Times New Roman"/>
          <w:sz w:val="28"/>
          <w:szCs w:val="28"/>
        </w:rPr>
        <w:t>создаем</w:t>
      </w:r>
      <w:r w:rsidR="00C60918"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918" w:rsidRPr="00D24C14">
        <w:rPr>
          <w:rFonts w:ascii="Times New Roman" w:hAnsi="Times New Roman" w:cs="Times New Roman"/>
          <w:sz w:val="28"/>
          <w:szCs w:val="28"/>
        </w:rPr>
        <w:t>файл</w:t>
      </w:r>
      <w:r w:rsidR="00C60918"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918" w:rsidRPr="00D24C14">
        <w:rPr>
          <w:rFonts w:ascii="Times New Roman" w:hAnsi="Times New Roman" w:cs="Times New Roman"/>
          <w:sz w:val="28"/>
          <w:szCs w:val="28"/>
        </w:rPr>
        <w:t>размером</w:t>
      </w:r>
      <w:r w:rsidR="00C60918"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C60918" w:rsidRPr="00D24C14">
        <w:rPr>
          <w:rFonts w:ascii="Times New Roman" w:hAnsi="Times New Roman" w:cs="Times New Roman"/>
          <w:sz w:val="28"/>
          <w:szCs w:val="28"/>
        </w:rPr>
        <w:t>Гб</w:t>
      </w:r>
    </w:p>
    <w:p w14:paraId="0D762599" w14:textId="0547697F" w:rsidR="00590C13" w:rsidRPr="00D24C14" w:rsidRDefault="00853C08" w:rsidP="003163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mkfs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ext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C60918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C60918" w:rsidRPr="00D24C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54FAE" w:rsidRPr="00D24C14">
        <w:rPr>
          <w:rFonts w:ascii="Times New Roman" w:hAnsi="Times New Roman" w:cs="Times New Roman"/>
          <w:sz w:val="28"/>
          <w:szCs w:val="28"/>
        </w:rPr>
        <w:t xml:space="preserve"> </w:t>
      </w:r>
      <w:r w:rsidR="00DB17AD" w:rsidRPr="00D24C14">
        <w:rPr>
          <w:rFonts w:ascii="Times New Roman" w:hAnsi="Times New Roman" w:cs="Times New Roman"/>
          <w:sz w:val="28"/>
          <w:szCs w:val="28"/>
        </w:rPr>
        <w:t>–</w:t>
      </w:r>
      <w:r w:rsidR="00A54FAE" w:rsidRPr="00D24C14">
        <w:rPr>
          <w:rFonts w:ascii="Times New Roman" w:hAnsi="Times New Roman" w:cs="Times New Roman"/>
          <w:sz w:val="28"/>
          <w:szCs w:val="28"/>
        </w:rPr>
        <w:t xml:space="preserve"> </w:t>
      </w:r>
      <w:r w:rsidR="00C60918" w:rsidRPr="00D24C14">
        <w:rPr>
          <w:rFonts w:ascii="Times New Roman" w:hAnsi="Times New Roman" w:cs="Times New Roman"/>
          <w:sz w:val="28"/>
          <w:szCs w:val="28"/>
        </w:rPr>
        <w:t>форматируем файл</w:t>
      </w:r>
      <w:r w:rsidR="006F4582" w:rsidRPr="00D24C14">
        <w:rPr>
          <w:rFonts w:ascii="Times New Roman" w:hAnsi="Times New Roman" w:cs="Times New Roman"/>
          <w:sz w:val="28"/>
          <w:szCs w:val="28"/>
        </w:rPr>
        <w:t xml:space="preserve"> (создаем файловую систему)</w:t>
      </w:r>
    </w:p>
    <w:p w14:paraId="0C90EC8E" w14:textId="5A982B88" w:rsidR="003F0A31" w:rsidRPr="00D24C14" w:rsidRDefault="009B7075" w:rsidP="003F0A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kaizer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</w:rPr>
        <w:t>5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4FAA"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904FAA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="00904FAA"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608CC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ka</w:t>
      </w:r>
      <w:r w:rsidR="00813B1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608CC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zer</w:t>
      </w:r>
      <w:r w:rsidR="00904FAA"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</w:rPr>
        <w:t>5/</w:t>
      </w:r>
      <w:r w:rsidR="0082204F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der</w:t>
      </w:r>
      <w:r w:rsidR="005568F6" w:rsidRPr="00D24C14">
        <w:rPr>
          <w:rFonts w:ascii="Times New Roman" w:hAnsi="Times New Roman" w:cs="Times New Roman"/>
          <w:sz w:val="28"/>
          <w:szCs w:val="28"/>
        </w:rPr>
        <w:t xml:space="preserve"> – монтируем наш </w:t>
      </w:r>
      <w:r w:rsidR="0082204F" w:rsidRPr="00D24C14">
        <w:rPr>
          <w:rFonts w:ascii="Times New Roman" w:hAnsi="Times New Roman" w:cs="Times New Roman"/>
          <w:sz w:val="28"/>
          <w:szCs w:val="28"/>
        </w:rPr>
        <w:t xml:space="preserve">файл </w:t>
      </w:r>
      <w:r w:rsidR="005568F6" w:rsidRPr="00D24C14">
        <w:rPr>
          <w:rFonts w:ascii="Times New Roman" w:hAnsi="Times New Roman" w:cs="Times New Roman"/>
          <w:sz w:val="28"/>
          <w:szCs w:val="28"/>
        </w:rPr>
        <w:t xml:space="preserve">в созданную </w:t>
      </w:r>
      <w:r w:rsidR="003F0A31" w:rsidRPr="00D24C14">
        <w:rPr>
          <w:rFonts w:ascii="Times New Roman" w:hAnsi="Times New Roman" w:cs="Times New Roman"/>
          <w:sz w:val="28"/>
          <w:szCs w:val="28"/>
        </w:rPr>
        <w:t>папку.</w:t>
      </w:r>
    </w:p>
    <w:p w14:paraId="1ACAF23A" w14:textId="10BA12C9" w:rsidR="00166E93" w:rsidRPr="00D24C14" w:rsidRDefault="00166E93" w:rsidP="00166E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24C14">
        <w:rPr>
          <w:rFonts w:ascii="Times New Roman" w:hAnsi="Times New Roman" w:cs="Times New Roman"/>
          <w:sz w:val="28"/>
          <w:szCs w:val="28"/>
        </w:rPr>
        <w:t>Вводим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udo apt-get install -y samba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– 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>устанавливаем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 xml:space="preserve"> Samba</w:t>
      </w:r>
    </w:p>
    <w:p w14:paraId="4B324460" w14:textId="77777777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stab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открываем файл со списком файлов, которые монтируются автоматически при старте системы</w:t>
      </w:r>
    </w:p>
    <w:p w14:paraId="627604B8" w14:textId="77777777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Дописываем 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kaize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kaize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de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ext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unt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r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0 1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монтировать 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24C14">
        <w:rPr>
          <w:rFonts w:ascii="Times New Roman" w:hAnsi="Times New Roman" w:cs="Times New Roman"/>
          <w:sz w:val="28"/>
          <w:szCs w:val="28"/>
        </w:rPr>
        <w:t xml:space="preserve">1 в 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D24C14">
        <w:rPr>
          <w:rFonts w:ascii="Times New Roman" w:hAnsi="Times New Roman" w:cs="Times New Roman"/>
          <w:sz w:val="28"/>
          <w:szCs w:val="28"/>
        </w:rPr>
        <w:t xml:space="preserve">, если ошибки файловой системы, то 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>remount</w:t>
      </w:r>
      <w:r w:rsidRPr="00D24C14">
        <w:rPr>
          <w:rFonts w:ascii="Times New Roman" w:hAnsi="Times New Roman" w:cs="Times New Roman"/>
          <w:sz w:val="28"/>
          <w:szCs w:val="28"/>
        </w:rPr>
        <w:t xml:space="preserve"> ее только на чтение</w:t>
      </w:r>
    </w:p>
    <w:p w14:paraId="649FEB9F" w14:textId="77777777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000000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mount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me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aizer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/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le</w:t>
      </w:r>
      <w:r w:rsidRPr="00D24C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24C14">
        <w:rPr>
          <w:rFonts w:ascii="Times New Roman" w:hAnsi="Times New Roman" w:cs="Times New Roman"/>
          <w:color w:val="000000"/>
          <w:sz w:val="28"/>
          <w:szCs w:val="28"/>
        </w:rPr>
        <w:t xml:space="preserve"> – размонтируем файл, чтобы не повредить файловую систему при перезагрузке</w:t>
      </w:r>
    </w:p>
    <w:p w14:paraId="661F185D" w14:textId="77777777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reboot</w:t>
      </w:r>
      <w:r w:rsidRPr="00D24C14">
        <w:rPr>
          <w:rFonts w:ascii="Times New Roman" w:hAnsi="Times New Roman" w:cs="Times New Roman"/>
          <w:sz w:val="28"/>
          <w:szCs w:val="28"/>
        </w:rPr>
        <w:t xml:space="preserve"> – перезагружаем систему</w:t>
      </w:r>
    </w:p>
    <w:p w14:paraId="51F68D50" w14:textId="77777777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>Снова логинимся</w:t>
      </w:r>
    </w:p>
    <w:p w14:paraId="13CA191E" w14:textId="7A98149E" w:rsidR="00E2332E" w:rsidRPr="00D24C14" w:rsidRDefault="00E2332E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D24C14">
        <w:rPr>
          <w:rFonts w:ascii="Times New Roman" w:hAnsi="Times New Roman" w:cs="Times New Roman"/>
          <w:sz w:val="28"/>
          <w:szCs w:val="28"/>
        </w:rPr>
        <w:t xml:space="preserve"> и убеждаемся, что файл автоматически вмонтировался в 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kaizer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/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folder</w:t>
      </w:r>
    </w:p>
    <w:p w14:paraId="70B07A55" w14:textId="7DCB1FD8" w:rsidR="00166D58" w:rsidRPr="00D24C14" w:rsidRDefault="004906C4" w:rsidP="003003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Вводим 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udo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mv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etc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amba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mb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conf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etc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amba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mb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conf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r w:rsidR="00213B68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bak</w:t>
      </w:r>
      <w:r w:rsidR="00213B68"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– делаем резервную копию дефолтного конфига</w:t>
      </w:r>
    </w:p>
    <w:p w14:paraId="49F5E117" w14:textId="1570D244" w:rsidR="00C31B6D" w:rsidRPr="00D24C14" w:rsidRDefault="003E5052" w:rsidP="00C31B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="00445B92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nano</w:t>
      </w:r>
      <w:r w:rsidR="00445B92"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etc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amba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/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mb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.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conf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– создаем собственный конфиг</w:t>
      </w:r>
    </w:p>
    <w:p w14:paraId="01C05B2E" w14:textId="69404B27" w:rsidR="00C7660B" w:rsidRPr="00D24C14" w:rsidRDefault="00BB7B82" w:rsidP="00D02DDF">
      <w:pPr>
        <w:pStyle w:val="a3"/>
        <w:numPr>
          <w:ilvl w:val="0"/>
          <w:numId w:val="1"/>
        </w:num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4C14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471B6" wp14:editId="73EC35FC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2254250" cy="685800"/>
                <wp:effectExtent l="19050" t="19050" r="12700" b="38100"/>
                <wp:wrapNone/>
                <wp:docPr id="2" name="Стрелка: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6858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1254" w14:textId="3BBDF0B0" w:rsidR="00BB7B82" w:rsidRPr="00616278" w:rsidRDefault="00616278" w:rsidP="00BB7B8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Конф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471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" o:spid="_x0000_s1026" type="#_x0000_t66" style="position:absolute;left:0;text-align:left;margin-left:126.3pt;margin-top:48.5pt;width:177.5pt;height:5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" adj="3286" fillcolor="white [3212]" strokecolor="#1f3763 [1604]" strokeweight="1pt">
                <v:textbox>
                  <w:txbxContent>
                    <w:p w14:paraId="30BA1254" w14:textId="3BBDF0B0" w:rsidR="00BB7B82" w:rsidRPr="00616278" w:rsidRDefault="00616278" w:rsidP="00BB7B8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Конфи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C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drawing>
          <wp:inline distT="0" distB="0" distL="0" distR="0" wp14:anchorId="523106AF" wp14:editId="3C40F890">
            <wp:extent cx="2901696" cy="19431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603" cy="19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6800" w14:textId="77777777" w:rsidR="00C31B6D" w:rsidRPr="00D24C14" w:rsidRDefault="00C31B6D" w:rsidP="00C31B6D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990E05C" w14:textId="669A5CDA" w:rsidR="00A609F6" w:rsidRPr="00D24C14" w:rsidRDefault="00A609F6" w:rsidP="00C958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d </w:t>
      </w:r>
    </w:p>
    <w:p w14:paraId="6A36811B" w14:textId="77777777" w:rsidR="003655FA" w:rsidRPr="00D24C14" w:rsidRDefault="003655FA" w:rsidP="003655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E910CE" w14:textId="76A35937" w:rsidR="003655FA" w:rsidRPr="00D24C14" w:rsidRDefault="003655FA" w:rsidP="00C958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444444"/>
          <w:sz w:val="28"/>
          <w:szCs w:val="28"/>
        </w:rPr>
        <w:t>Вводим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> 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ystemctl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restart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amba</w:t>
      </w:r>
      <w:r w:rsidR="008C1787"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– перезагружаем </w:t>
      </w:r>
      <w:r w:rsidR="008C1787"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>samba</w:t>
      </w:r>
      <w:r w:rsidR="008C1787"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для применения изменений</w:t>
      </w:r>
    </w:p>
    <w:p w14:paraId="5DFFAB6B" w14:textId="77777777" w:rsidR="00F93CF0" w:rsidRPr="00D24C14" w:rsidRDefault="00F93CF0" w:rsidP="00F93C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10168" w14:textId="35B0505D" w:rsidR="00F93CF0" w:rsidRPr="00D24C14" w:rsidRDefault="00F93CF0" w:rsidP="00C958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lastRenderedPageBreak/>
        <w:t xml:space="preserve">Вводим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a</w:t>
      </w:r>
      <w:r w:rsidRPr="00D24C1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5FC0296" w14:textId="77777777" w:rsidR="00A609F6" w:rsidRPr="00D24C14" w:rsidRDefault="00A609F6" w:rsidP="00A609F6">
      <w:pPr>
        <w:pStyle w:val="a3"/>
        <w:rPr>
          <w:rFonts w:ascii="Times New Roman" w:hAnsi="Times New Roman" w:cs="Times New Roman"/>
          <w:color w:val="444444"/>
          <w:sz w:val="28"/>
          <w:szCs w:val="28"/>
        </w:rPr>
      </w:pPr>
    </w:p>
    <w:p w14:paraId="20C97C2F" w14:textId="682C1573" w:rsidR="00334F21" w:rsidRPr="00D24C14" w:rsidRDefault="00334F21" w:rsidP="00C958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Прописываем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udo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chmod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-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R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777 </w:t>
      </w:r>
      <w:r w:rsidR="009205A1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f</w:t>
      </w:r>
      <w:r w:rsidR="00F93CF0"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older</w:t>
      </w:r>
      <w:r w:rsidR="0007330E"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– даем всем разрешение на чтение, запись и выполнение</w:t>
      </w:r>
    </w:p>
    <w:p w14:paraId="0C812095" w14:textId="77777777" w:rsidR="00334F21" w:rsidRPr="00D24C14" w:rsidRDefault="00334F21" w:rsidP="00334F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В виртуалке вводим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ip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addr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  <w:lang w:val="en-US"/>
        </w:rPr>
        <w:t>show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, получаем наш 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>ip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 xml:space="preserve"> (который в интерфейсе 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>enp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>0</w:t>
      </w:r>
      <w:r w:rsidRPr="00D24C14">
        <w:rPr>
          <w:rFonts w:ascii="Times New Roman" w:hAnsi="Times New Roman" w:cs="Times New Roman"/>
          <w:color w:val="444444"/>
          <w:sz w:val="28"/>
          <w:szCs w:val="28"/>
          <w:lang w:val="en-US"/>
        </w:rPr>
        <w:t>s</w:t>
      </w:r>
      <w:r w:rsidRPr="00D24C14">
        <w:rPr>
          <w:rFonts w:ascii="Times New Roman" w:hAnsi="Times New Roman" w:cs="Times New Roman"/>
          <w:color w:val="444444"/>
          <w:sz w:val="28"/>
          <w:szCs w:val="28"/>
        </w:rPr>
        <w:t>3)</w:t>
      </w:r>
    </w:p>
    <w:p w14:paraId="5C0A3602" w14:textId="77777777" w:rsidR="00B066F6" w:rsidRPr="00D24C14" w:rsidRDefault="00B066F6" w:rsidP="00B066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Запускаем командную строку от имени администратора и вводим </w:t>
      </w:r>
      <w:r w:rsidRPr="00D24C14">
        <w:rPr>
          <w:rFonts w:ascii="Times New Roman" w:hAnsi="Times New Roman" w:cs="Times New Roman"/>
          <w:b/>
          <w:bCs/>
          <w:color w:val="444444"/>
          <w:sz w:val="28"/>
          <w:szCs w:val="28"/>
        </w:rPr>
        <w:t>notepad C:\Windows\System32\drivers\etc\hosts</w:t>
      </w:r>
    </w:p>
    <w:p w14:paraId="44F3741A" w14:textId="0D98E6EB" w:rsidR="00C7660B" w:rsidRPr="00D24C14" w:rsidRDefault="00B066F6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t xml:space="preserve">Дописываем свой 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24C14">
        <w:rPr>
          <w:rFonts w:ascii="Times New Roman" w:hAnsi="Times New Roman" w:cs="Times New Roman"/>
          <w:sz w:val="28"/>
          <w:szCs w:val="28"/>
        </w:rPr>
        <w:t xml:space="preserve"> в конец файла и закрываем его</w:t>
      </w:r>
    </w:p>
    <w:p w14:paraId="3DDF6E5B" w14:textId="3ADBC73E" w:rsidR="00A86BEF" w:rsidRPr="00D24C14" w:rsidRDefault="00A86BEF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24C14">
        <w:rPr>
          <w:rFonts w:ascii="Times New Roman" w:hAnsi="Times New Roman" w:cs="Times New Roman"/>
          <w:sz w:val="28"/>
          <w:szCs w:val="28"/>
        </w:rPr>
        <w:t>+</w:t>
      </w:r>
      <w:r w:rsidRPr="00D24C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24C14">
        <w:rPr>
          <w:rFonts w:ascii="Times New Roman" w:hAnsi="Times New Roman" w:cs="Times New Roman"/>
          <w:sz w:val="28"/>
          <w:szCs w:val="28"/>
        </w:rPr>
        <w:t xml:space="preserve">, вводим </w:t>
      </w:r>
      <w:r w:rsidR="005E2EBB" w:rsidRPr="00D24C14">
        <w:rPr>
          <w:rFonts w:ascii="Times New Roman" w:hAnsi="Times New Roman" w:cs="Times New Roman"/>
          <w:b/>
          <w:bCs/>
          <w:sz w:val="28"/>
          <w:szCs w:val="28"/>
        </w:rPr>
        <w:t xml:space="preserve">\\наш </w:t>
      </w:r>
      <w:r w:rsidR="00B146DC" w:rsidRPr="00D24C14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="00B146DC" w:rsidRPr="00D24C14"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14:paraId="55F26D43" w14:textId="6CF24672" w:rsidR="00B146DC" w:rsidRPr="00D24C14" w:rsidRDefault="009E0792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C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808D7F" wp14:editId="60C12697">
            <wp:extent cx="3620005" cy="1867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6A38" w14:textId="4705A8D7" w:rsidR="009E0792" w:rsidRPr="00D24C14" w:rsidRDefault="00D16E0A" w:rsidP="00E233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мся</w:t>
      </w:r>
      <w:r w:rsidR="009E0792" w:rsidRPr="00D24C1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E0792" w:rsidRPr="00D2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60E"/>
    <w:multiLevelType w:val="multilevel"/>
    <w:tmpl w:val="9552E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E4578"/>
    <w:multiLevelType w:val="hybridMultilevel"/>
    <w:tmpl w:val="F5009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1B"/>
    <w:rsid w:val="00022FA3"/>
    <w:rsid w:val="00035B23"/>
    <w:rsid w:val="00046AE2"/>
    <w:rsid w:val="0007330E"/>
    <w:rsid w:val="000A4A5B"/>
    <w:rsid w:val="000A5154"/>
    <w:rsid w:val="000B2658"/>
    <w:rsid w:val="000E32F9"/>
    <w:rsid w:val="000E5C5F"/>
    <w:rsid w:val="00134797"/>
    <w:rsid w:val="001610A2"/>
    <w:rsid w:val="00166290"/>
    <w:rsid w:val="00166D58"/>
    <w:rsid w:val="00166E93"/>
    <w:rsid w:val="00173C4A"/>
    <w:rsid w:val="001A5248"/>
    <w:rsid w:val="001B3F64"/>
    <w:rsid w:val="001B6CB1"/>
    <w:rsid w:val="001D2C39"/>
    <w:rsid w:val="001D3308"/>
    <w:rsid w:val="001E32C4"/>
    <w:rsid w:val="00213B68"/>
    <w:rsid w:val="002538BD"/>
    <w:rsid w:val="00255BC4"/>
    <w:rsid w:val="00256FDF"/>
    <w:rsid w:val="002C5178"/>
    <w:rsid w:val="002E661B"/>
    <w:rsid w:val="00300356"/>
    <w:rsid w:val="003061F6"/>
    <w:rsid w:val="00316302"/>
    <w:rsid w:val="003347A8"/>
    <w:rsid w:val="00334F21"/>
    <w:rsid w:val="00335B39"/>
    <w:rsid w:val="0033771F"/>
    <w:rsid w:val="00346364"/>
    <w:rsid w:val="00352E6A"/>
    <w:rsid w:val="00353889"/>
    <w:rsid w:val="003655FA"/>
    <w:rsid w:val="003C1AAB"/>
    <w:rsid w:val="003E270F"/>
    <w:rsid w:val="003E5052"/>
    <w:rsid w:val="003F0A31"/>
    <w:rsid w:val="00427F6D"/>
    <w:rsid w:val="00445B92"/>
    <w:rsid w:val="00453447"/>
    <w:rsid w:val="004657C7"/>
    <w:rsid w:val="004906C4"/>
    <w:rsid w:val="004A0538"/>
    <w:rsid w:val="004D56B7"/>
    <w:rsid w:val="004D69B3"/>
    <w:rsid w:val="004E73FA"/>
    <w:rsid w:val="005260CC"/>
    <w:rsid w:val="005338C9"/>
    <w:rsid w:val="005568F6"/>
    <w:rsid w:val="0055751A"/>
    <w:rsid w:val="00560913"/>
    <w:rsid w:val="00590C13"/>
    <w:rsid w:val="005B140A"/>
    <w:rsid w:val="005D3E53"/>
    <w:rsid w:val="005E2EBB"/>
    <w:rsid w:val="005F660E"/>
    <w:rsid w:val="00616278"/>
    <w:rsid w:val="00626A70"/>
    <w:rsid w:val="00643B33"/>
    <w:rsid w:val="006643AB"/>
    <w:rsid w:val="0068537D"/>
    <w:rsid w:val="006A1988"/>
    <w:rsid w:val="006B46FC"/>
    <w:rsid w:val="006E30C9"/>
    <w:rsid w:val="006F4582"/>
    <w:rsid w:val="007118AE"/>
    <w:rsid w:val="00742BCD"/>
    <w:rsid w:val="00744044"/>
    <w:rsid w:val="007A734D"/>
    <w:rsid w:val="007B2351"/>
    <w:rsid w:val="008039CA"/>
    <w:rsid w:val="00813B1F"/>
    <w:rsid w:val="00817610"/>
    <w:rsid w:val="0082204F"/>
    <w:rsid w:val="00822F30"/>
    <w:rsid w:val="00850D21"/>
    <w:rsid w:val="00853C08"/>
    <w:rsid w:val="008675E5"/>
    <w:rsid w:val="00875787"/>
    <w:rsid w:val="008B797F"/>
    <w:rsid w:val="008C1787"/>
    <w:rsid w:val="008C3D60"/>
    <w:rsid w:val="008C5859"/>
    <w:rsid w:val="008C7E1D"/>
    <w:rsid w:val="00904FAA"/>
    <w:rsid w:val="009060B5"/>
    <w:rsid w:val="009205A1"/>
    <w:rsid w:val="00921564"/>
    <w:rsid w:val="009550C6"/>
    <w:rsid w:val="00967699"/>
    <w:rsid w:val="00973B26"/>
    <w:rsid w:val="00983F34"/>
    <w:rsid w:val="009868B2"/>
    <w:rsid w:val="009A4BAA"/>
    <w:rsid w:val="009B7075"/>
    <w:rsid w:val="009C298C"/>
    <w:rsid w:val="009E0792"/>
    <w:rsid w:val="00A063FF"/>
    <w:rsid w:val="00A07EEA"/>
    <w:rsid w:val="00A108A9"/>
    <w:rsid w:val="00A54FAE"/>
    <w:rsid w:val="00A609F6"/>
    <w:rsid w:val="00A75C87"/>
    <w:rsid w:val="00A86BEF"/>
    <w:rsid w:val="00A90281"/>
    <w:rsid w:val="00AB2127"/>
    <w:rsid w:val="00B066F6"/>
    <w:rsid w:val="00B146DC"/>
    <w:rsid w:val="00B33555"/>
    <w:rsid w:val="00B55146"/>
    <w:rsid w:val="00B564E9"/>
    <w:rsid w:val="00B6123B"/>
    <w:rsid w:val="00B70504"/>
    <w:rsid w:val="00BB7B82"/>
    <w:rsid w:val="00BC6F01"/>
    <w:rsid w:val="00BD4643"/>
    <w:rsid w:val="00C01760"/>
    <w:rsid w:val="00C0313D"/>
    <w:rsid w:val="00C101E6"/>
    <w:rsid w:val="00C11DC1"/>
    <w:rsid w:val="00C1411C"/>
    <w:rsid w:val="00C31B6D"/>
    <w:rsid w:val="00C47C53"/>
    <w:rsid w:val="00C53A42"/>
    <w:rsid w:val="00C60918"/>
    <w:rsid w:val="00C7660B"/>
    <w:rsid w:val="00C9366D"/>
    <w:rsid w:val="00CB2180"/>
    <w:rsid w:val="00CF2A3D"/>
    <w:rsid w:val="00D16E0A"/>
    <w:rsid w:val="00D2069E"/>
    <w:rsid w:val="00D24C14"/>
    <w:rsid w:val="00D27321"/>
    <w:rsid w:val="00D3550A"/>
    <w:rsid w:val="00D4305A"/>
    <w:rsid w:val="00D462B8"/>
    <w:rsid w:val="00D53E54"/>
    <w:rsid w:val="00D56129"/>
    <w:rsid w:val="00D8198D"/>
    <w:rsid w:val="00DB17AD"/>
    <w:rsid w:val="00DD20FF"/>
    <w:rsid w:val="00E0267C"/>
    <w:rsid w:val="00E04893"/>
    <w:rsid w:val="00E17FDB"/>
    <w:rsid w:val="00E2179F"/>
    <w:rsid w:val="00E2332E"/>
    <w:rsid w:val="00E33E0B"/>
    <w:rsid w:val="00E4237B"/>
    <w:rsid w:val="00E608CC"/>
    <w:rsid w:val="00E765C1"/>
    <w:rsid w:val="00E91ADD"/>
    <w:rsid w:val="00EE5928"/>
    <w:rsid w:val="00EF3295"/>
    <w:rsid w:val="00EF51A3"/>
    <w:rsid w:val="00F17FF6"/>
    <w:rsid w:val="00F765BA"/>
    <w:rsid w:val="00F93CF0"/>
    <w:rsid w:val="00F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865E"/>
  <w15:chartTrackingRefBased/>
  <w15:docId w15:val="{BEBEB09E-6937-47A9-B6A5-8EE86EC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0B"/>
    <w:pPr>
      <w:ind w:left="720"/>
      <w:contextualSpacing/>
    </w:pPr>
    <w:rPr>
      <w:rFonts w:cs="Mangal"/>
    </w:rPr>
  </w:style>
  <w:style w:type="paragraph" w:styleId="a4">
    <w:name w:val="Normal (Web)"/>
    <w:basedOn w:val="a"/>
    <w:uiPriority w:val="99"/>
    <w:semiHidden/>
    <w:unhideWhenUsed/>
    <w:rsid w:val="00C7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7660B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A07EEA"/>
    <w:rPr>
      <w:b/>
      <w:bCs/>
    </w:rPr>
  </w:style>
  <w:style w:type="character" w:styleId="a6">
    <w:name w:val="Hyperlink"/>
    <w:basedOn w:val="a0"/>
    <w:uiPriority w:val="99"/>
    <w:unhideWhenUsed/>
    <w:rsid w:val="00A86BE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C542-85F5-48F3-93ED-3C841F28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ников Андрей Алексеевич</dc:creator>
  <cp:keywords/>
  <dc:description/>
  <cp:lastModifiedBy>Семенников Андрей Алексеевич</cp:lastModifiedBy>
  <cp:revision>206</cp:revision>
  <dcterms:created xsi:type="dcterms:W3CDTF">2021-12-05T12:05:00Z</dcterms:created>
  <dcterms:modified xsi:type="dcterms:W3CDTF">2021-12-05T21:57:00Z</dcterms:modified>
</cp:coreProperties>
</file>